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才是真正的老板  1流的执行必有1流的制度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才是真正的老板  1流的执行必有1流的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03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度才是真正的老板  1流的执行必有1流的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